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3E7" w:rsidRPr="00C053E7" w:rsidRDefault="00C053E7" w:rsidP="00C053E7">
      <w:pPr>
        <w:ind w:leftChars="200" w:left="376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</w:p>
    <w:p w:rsidR="00C053E7" w:rsidRPr="00C053E7" w:rsidRDefault="00C053E7" w:rsidP="00C053E7">
      <w:pPr>
        <w:ind w:leftChars="200" w:left="376"/>
        <w:jc w:val="right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  <w:r w:rsidRPr="00C053E7">
        <w:rPr>
          <w:rFonts w:asciiTheme="minorEastAsia" w:eastAsiaTheme="minorEastAsia" w:hAnsiTheme="minorEastAsia"/>
          <w:b/>
          <w:noProof/>
          <w:sz w:val="24"/>
          <w:bdr w:val="single" w:sz="4" w:space="0" w:color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A9673" wp14:editId="72DAA945">
                <wp:simplePos x="0" y="0"/>
                <wp:positionH relativeFrom="column">
                  <wp:posOffset>5320665</wp:posOffset>
                </wp:positionH>
                <wp:positionV relativeFrom="paragraph">
                  <wp:posOffset>-7620</wp:posOffset>
                </wp:positionV>
                <wp:extent cx="666750" cy="1403985"/>
                <wp:effectExtent l="0" t="0" r="19050" b="1651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53E7" w:rsidRPr="006D5BE4" w:rsidRDefault="00C053E7" w:rsidP="00C053E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D5BE4">
                              <w:rPr>
                                <w:rFonts w:asciiTheme="majorEastAsia" w:eastAsiaTheme="majorEastAsia" w:hAnsiTheme="majorEastAsia" w:hint="eastAsia"/>
                              </w:rPr>
                              <w:t>別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8.95pt;margin-top:-.6pt;width:52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">
                <v:textbox style="mso-fit-shape-to-text:t">
                  <w:txbxContent>
                    <w:p w:rsidR="00C053E7" w:rsidRPr="006D5BE4" w:rsidRDefault="00C053E7" w:rsidP="00C053E7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6D5BE4">
                        <w:rPr>
                          <w:rFonts w:asciiTheme="majorEastAsia" w:eastAsiaTheme="majorEastAsia" w:hAnsiTheme="majorEastAsia" w:hint="eastAsia"/>
                        </w:rPr>
                        <w:t>別　紙</w:t>
                      </w:r>
                    </w:p>
                  </w:txbxContent>
                </v:textbox>
              </v:shape>
            </w:pict>
          </mc:Fallback>
        </mc:AlternateContent>
      </w:r>
    </w:p>
    <w:p w:rsidR="00C053E7" w:rsidRPr="00C053E7" w:rsidRDefault="00C053E7" w:rsidP="00C053E7">
      <w:pPr>
        <w:ind w:leftChars="200" w:left="376"/>
        <w:jc w:val="right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</w:p>
    <w:tbl>
      <w:tblPr>
        <w:tblW w:w="0" w:type="auto"/>
        <w:tblInd w:w="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229"/>
      </w:tblGrid>
      <w:tr w:rsidR="00C053E7" w:rsidRPr="00C053E7" w:rsidTr="002C1B2C">
        <w:trPr>
          <w:trHeight w:val="1738"/>
        </w:trPr>
        <w:tc>
          <w:tcPr>
            <w:tcW w:w="7229" w:type="dxa"/>
          </w:tcPr>
          <w:p w:rsidR="004E579B" w:rsidRDefault="004E579B" w:rsidP="00C053E7">
            <w:pPr>
              <w:snapToGrid w:val="0"/>
              <w:spacing w:beforeLines="50" w:before="163" w:afterLines="50" w:after="163"/>
              <w:jc w:val="center"/>
              <w:rPr>
                <w:rFonts w:asciiTheme="majorEastAsia" w:eastAsiaTheme="majorEastAsia" w:hAnsiTheme="majorEastAsia"/>
                <w:spacing w:val="-10"/>
                <w:sz w:val="32"/>
                <w:szCs w:val="32"/>
              </w:rPr>
            </w:pPr>
            <w:r w:rsidRPr="004E579B">
              <w:rPr>
                <w:rFonts w:asciiTheme="majorEastAsia" w:eastAsiaTheme="majorEastAsia" w:hAnsiTheme="majorEastAsia" w:hint="eastAsia"/>
                <w:spacing w:val="-10"/>
                <w:sz w:val="32"/>
                <w:szCs w:val="32"/>
              </w:rPr>
              <w:t>「電子自治体の取組みを加速するための検討会」</w:t>
            </w:r>
          </w:p>
          <w:p w:rsidR="00C053E7" w:rsidRPr="00C053E7" w:rsidRDefault="005306B7" w:rsidP="00C053E7">
            <w:pPr>
              <w:snapToGrid w:val="0"/>
              <w:spacing w:beforeLines="50" w:before="163" w:afterLines="50" w:after="163"/>
              <w:jc w:val="center"/>
              <w:rPr>
                <w:rFonts w:asciiTheme="majorEastAsia" w:eastAsiaTheme="majorEastAsia" w:hAnsiTheme="majorEastAsia"/>
                <w:spacing w:val="-10"/>
                <w:sz w:val="32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pacing w:val="-10"/>
                <w:sz w:val="32"/>
                <w:szCs w:val="32"/>
              </w:rPr>
              <w:t>（第４</w:t>
            </w:r>
            <w:r w:rsidR="004E579B" w:rsidRPr="004E579B">
              <w:rPr>
                <w:rFonts w:asciiTheme="majorEastAsia" w:eastAsiaTheme="majorEastAsia" w:hAnsiTheme="majorEastAsia" w:hint="eastAsia"/>
                <w:spacing w:val="-10"/>
                <w:sz w:val="32"/>
                <w:szCs w:val="32"/>
              </w:rPr>
              <w:t>回）</w:t>
            </w:r>
          </w:p>
          <w:p w:rsidR="00C053E7" w:rsidRPr="00C053E7" w:rsidRDefault="00C053E7" w:rsidP="00C053E7">
            <w:pPr>
              <w:snapToGrid w:val="0"/>
              <w:spacing w:beforeLines="50" w:before="163" w:afterLines="50" w:after="163"/>
              <w:jc w:val="center"/>
              <w:rPr>
                <w:rFonts w:asciiTheme="majorEastAsia" w:eastAsiaTheme="majorEastAsia" w:hAnsiTheme="majorEastAsia"/>
                <w:spacing w:val="-10"/>
                <w:sz w:val="28"/>
                <w:szCs w:val="28"/>
              </w:rPr>
            </w:pPr>
            <w:r w:rsidRPr="00C053E7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（ H</w:t>
            </w:r>
            <w:r w:rsidR="005306B7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26</w:t>
            </w:r>
            <w:r w:rsidRPr="00C053E7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.</w:t>
            </w:r>
            <w:r w:rsidR="005306B7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 xml:space="preserve">1.29 </w:t>
            </w:r>
            <w:r w:rsidR="00F645BB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(</w:t>
            </w:r>
            <w:r w:rsidR="005306B7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水</w:t>
            </w:r>
            <w:r w:rsidRPr="00C053E7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)</w:t>
            </w:r>
            <w:r w:rsidR="004E579B" w:rsidRPr="004E579B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中央合同庁舎２号館総務省</w:t>
            </w:r>
            <w:r w:rsidR="005306B7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９</w:t>
            </w:r>
            <w:r w:rsidR="004E579B" w:rsidRPr="004E579B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階</w:t>
            </w:r>
            <w:r w:rsidR="00CD3007" w:rsidRPr="00CD3007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第</w:t>
            </w:r>
            <w:r w:rsidR="005306B7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>２研修室</w:t>
            </w:r>
            <w:r w:rsidRPr="00C053E7">
              <w:rPr>
                <w:rFonts w:asciiTheme="majorEastAsia" w:eastAsiaTheme="majorEastAsia" w:hAnsiTheme="majorEastAsia" w:hint="eastAsia"/>
                <w:spacing w:val="-10"/>
                <w:sz w:val="28"/>
                <w:szCs w:val="28"/>
              </w:rPr>
              <w:t xml:space="preserve"> ）</w:t>
            </w:r>
          </w:p>
          <w:p w:rsidR="00C053E7" w:rsidRPr="00C053E7" w:rsidRDefault="00C053E7" w:rsidP="00C053E7">
            <w:pPr>
              <w:snapToGrid w:val="0"/>
              <w:spacing w:beforeLines="50" w:before="163" w:afterLines="50" w:after="163"/>
              <w:jc w:val="center"/>
              <w:rPr>
                <w:rFonts w:asciiTheme="majorEastAsia" w:eastAsiaTheme="majorEastAsia" w:hAnsiTheme="majorEastAsia"/>
                <w:spacing w:val="-10"/>
                <w:sz w:val="32"/>
                <w:szCs w:val="32"/>
              </w:rPr>
            </w:pPr>
            <w:r w:rsidRPr="007102C0">
              <w:rPr>
                <w:rFonts w:asciiTheme="majorEastAsia" w:eastAsiaTheme="majorEastAsia" w:hAnsiTheme="majorEastAsia" w:hint="eastAsia"/>
                <w:spacing w:val="375"/>
                <w:kern w:val="0"/>
                <w:sz w:val="32"/>
                <w:szCs w:val="32"/>
                <w:fitText w:val="4662" w:id="363065347"/>
              </w:rPr>
              <w:t>参加申込</w:t>
            </w:r>
            <w:r w:rsidRPr="007102C0">
              <w:rPr>
                <w:rFonts w:asciiTheme="majorEastAsia" w:eastAsiaTheme="majorEastAsia" w:hAnsiTheme="majorEastAsia" w:hint="eastAsia"/>
                <w:kern w:val="0"/>
                <w:sz w:val="32"/>
                <w:szCs w:val="32"/>
                <w:fitText w:val="4662" w:id="363065347"/>
              </w:rPr>
              <w:t>書</w:t>
            </w:r>
          </w:p>
        </w:tc>
      </w:tr>
    </w:tbl>
    <w:p w:rsidR="00C053E7" w:rsidRPr="00C053E7" w:rsidRDefault="00C053E7" w:rsidP="00C053E7">
      <w:pPr>
        <w:snapToGrid w:val="0"/>
        <w:spacing w:beforeLines="50" w:before="163" w:afterLines="50" w:after="163"/>
        <w:jc w:val="left"/>
        <w:rPr>
          <w:rFonts w:asciiTheme="minorEastAsia" w:eastAsiaTheme="minorEastAsia" w:hAnsiTheme="minorEastAsia"/>
          <w:b/>
          <w:spacing w:val="-10"/>
          <w:sz w:val="28"/>
          <w:szCs w:val="28"/>
        </w:rPr>
      </w:pPr>
    </w:p>
    <w:p w:rsidR="00C053E7" w:rsidRPr="00C053E7" w:rsidRDefault="004E579B" w:rsidP="004E579B">
      <w:pPr>
        <w:snapToGrid w:val="0"/>
        <w:spacing w:beforeLines="50" w:before="163" w:afterLines="50" w:after="163"/>
        <w:ind w:firstLineChars="100" w:firstLine="292"/>
        <w:jc w:val="left"/>
        <w:rPr>
          <w:rFonts w:asciiTheme="majorEastAsia" w:eastAsiaTheme="majorEastAsia" w:hAnsiTheme="majorEastAsia"/>
          <w:spacing w:val="-10"/>
          <w:sz w:val="28"/>
          <w:szCs w:val="28"/>
        </w:rPr>
      </w:pPr>
      <w:r w:rsidRPr="005306B7">
        <w:rPr>
          <w:rFonts w:asciiTheme="majorEastAsia" w:eastAsiaTheme="majorEastAsia" w:hAnsiTheme="majorEastAsia" w:hint="eastAsia"/>
          <w:spacing w:val="17"/>
          <w:kern w:val="0"/>
          <w:sz w:val="28"/>
          <w:szCs w:val="28"/>
          <w:fitText w:val="4662" w:id="363065348"/>
        </w:rPr>
        <w:t>総務省自治行政局地域情報政策</w:t>
      </w:r>
      <w:r w:rsidRPr="005306B7">
        <w:rPr>
          <w:rFonts w:asciiTheme="majorEastAsia" w:eastAsiaTheme="majorEastAsia" w:hAnsiTheme="majorEastAsia" w:hint="eastAsia"/>
          <w:spacing w:val="-7"/>
          <w:kern w:val="0"/>
          <w:sz w:val="28"/>
          <w:szCs w:val="28"/>
          <w:fitText w:val="4662" w:id="363065348"/>
        </w:rPr>
        <w:t>室</w:t>
      </w:r>
      <w:r w:rsidR="00C053E7" w:rsidRPr="00C053E7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 </w:t>
      </w:r>
      <w:r w:rsidR="00C053E7" w:rsidRPr="00C053E7">
        <w:rPr>
          <w:rFonts w:asciiTheme="majorEastAsia" w:eastAsiaTheme="majorEastAsia" w:hAnsiTheme="majorEastAsia" w:hint="eastAsia"/>
          <w:spacing w:val="-10"/>
          <w:sz w:val="28"/>
          <w:szCs w:val="28"/>
        </w:rPr>
        <w:t>行</w:t>
      </w:r>
    </w:p>
    <w:p w:rsidR="00C053E7" w:rsidRPr="00F645BB" w:rsidRDefault="00C053E7" w:rsidP="00C053E7">
      <w:pPr>
        <w:snapToGrid w:val="0"/>
        <w:spacing w:beforeLines="50" w:before="163" w:afterLines="50" w:after="163"/>
        <w:jc w:val="left"/>
        <w:rPr>
          <w:rFonts w:asciiTheme="majorEastAsia" w:eastAsiaTheme="majorEastAsia" w:hAnsiTheme="majorEastAsia"/>
          <w:kern w:val="0"/>
          <w:sz w:val="28"/>
          <w:szCs w:val="28"/>
        </w:rPr>
      </w:pPr>
      <w:r w:rsidRPr="00C053E7">
        <w:rPr>
          <w:rFonts w:asciiTheme="majorEastAsia" w:eastAsiaTheme="majorEastAsia" w:hAnsiTheme="majorEastAsia" w:hint="eastAsia"/>
          <w:spacing w:val="-10"/>
          <w:sz w:val="28"/>
          <w:szCs w:val="28"/>
        </w:rPr>
        <w:t xml:space="preserve">　送付先　  ○　E-Mail　：  </w:t>
      </w:r>
      <w:r w:rsidR="004E579B" w:rsidRPr="004E579B">
        <w:rPr>
          <w:rFonts w:asciiTheme="majorEastAsia" w:eastAsiaTheme="majorEastAsia" w:hAnsiTheme="majorEastAsia"/>
          <w:spacing w:val="-10"/>
          <w:sz w:val="28"/>
          <w:szCs w:val="28"/>
        </w:rPr>
        <w:t>tiikijouhou@soumu.go.jp</w:t>
      </w:r>
      <w:r w:rsidRPr="00C053E7">
        <w:rPr>
          <w:rFonts w:asciiTheme="majorEastAsia" w:eastAsiaTheme="majorEastAsia" w:hAnsiTheme="majorEastAsia" w:hint="eastAsia"/>
          <w:kern w:val="0"/>
          <w:sz w:val="28"/>
          <w:szCs w:val="28"/>
        </w:rPr>
        <w:t xml:space="preserve"> 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7"/>
        <w:gridCol w:w="6850"/>
      </w:tblGrid>
      <w:tr w:rsidR="00C053E7" w:rsidRPr="00C053E7" w:rsidTr="002C1B2C">
        <w:trPr>
          <w:trHeight w:val="1673"/>
        </w:trPr>
        <w:tc>
          <w:tcPr>
            <w:tcW w:w="2207" w:type="dxa"/>
          </w:tcPr>
          <w:p w:rsidR="00C053E7" w:rsidRPr="00C053E7" w:rsidRDefault="00C053E7" w:rsidP="00C053E7">
            <w:pPr>
              <w:snapToGrid w:val="0"/>
              <w:spacing w:beforeLines="50" w:before="163" w:afterLines="50" w:after="163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  <w:p w:rsidR="00C053E7" w:rsidRPr="00C053E7" w:rsidRDefault="00C053E7" w:rsidP="00C053E7">
            <w:pPr>
              <w:snapToGrid w:val="0"/>
              <w:spacing w:beforeLines="50" w:before="163" w:afterLines="50" w:after="163"/>
              <w:rPr>
                <w:rFonts w:asciiTheme="majorEastAsia" w:eastAsiaTheme="majorEastAsia" w:hAnsiTheme="majorEastAsia"/>
                <w:kern w:val="0"/>
                <w:sz w:val="24"/>
              </w:rPr>
            </w:pPr>
            <w:r w:rsidRPr="00C053E7">
              <w:rPr>
                <w:rFonts w:asciiTheme="majorEastAsia" w:eastAsiaTheme="majorEastAsia" w:hAnsiTheme="majorEastAsia" w:hint="eastAsia"/>
                <w:kern w:val="0"/>
                <w:sz w:val="24"/>
              </w:rPr>
              <w:t>団体名</w:t>
            </w:r>
          </w:p>
        </w:tc>
        <w:tc>
          <w:tcPr>
            <w:tcW w:w="6850" w:type="dxa"/>
          </w:tcPr>
          <w:p w:rsidR="00C053E7" w:rsidRPr="00C053E7" w:rsidRDefault="00C053E7" w:rsidP="00C053E7">
            <w:pPr>
              <w:snapToGrid w:val="0"/>
              <w:spacing w:beforeLines="50" w:before="163" w:afterLines="50" w:after="163"/>
              <w:jc w:val="left"/>
              <w:rPr>
                <w:rFonts w:asciiTheme="majorEastAsia" w:eastAsiaTheme="majorEastAsia" w:hAnsiTheme="majorEastAsia"/>
                <w:kern w:val="0"/>
                <w:sz w:val="28"/>
                <w:szCs w:val="28"/>
              </w:rPr>
            </w:pPr>
          </w:p>
        </w:tc>
      </w:tr>
      <w:tr w:rsidR="00C053E7" w:rsidRPr="00C053E7" w:rsidTr="002C1B2C">
        <w:trPr>
          <w:trHeight w:val="1464"/>
        </w:trPr>
        <w:tc>
          <w:tcPr>
            <w:tcW w:w="2207" w:type="dxa"/>
            <w:vMerge w:val="restart"/>
          </w:tcPr>
          <w:p w:rsidR="00C053E7" w:rsidRPr="00C053E7" w:rsidRDefault="00C053E7" w:rsidP="00C053E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053E7" w:rsidRPr="00C053E7" w:rsidRDefault="00C053E7" w:rsidP="00C053E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053E7" w:rsidRPr="00C053E7" w:rsidRDefault="00C053E7" w:rsidP="00C053E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053E7" w:rsidRPr="00C053E7" w:rsidRDefault="00C053E7" w:rsidP="00C053E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053E7" w:rsidRPr="00C053E7" w:rsidRDefault="00C053E7" w:rsidP="00C053E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053E7" w:rsidRPr="00C053E7" w:rsidRDefault="00C053E7" w:rsidP="00C053E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053E7" w:rsidRPr="00C053E7" w:rsidRDefault="00C053E7" w:rsidP="00C053E7">
            <w:pPr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C053E7">
              <w:rPr>
                <w:rFonts w:asciiTheme="majorEastAsia" w:eastAsiaTheme="majorEastAsia" w:hAnsiTheme="majorEastAsia" w:hint="eastAsia"/>
                <w:sz w:val="24"/>
              </w:rPr>
              <w:t>参加者氏名</w:t>
            </w:r>
          </w:p>
        </w:tc>
        <w:tc>
          <w:tcPr>
            <w:tcW w:w="6850" w:type="dxa"/>
            <w:shd w:val="clear" w:color="auto" w:fill="auto"/>
          </w:tcPr>
          <w:p w:rsidR="00C053E7" w:rsidRPr="00C053E7" w:rsidRDefault="00C053E7" w:rsidP="00C053E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C053E7">
              <w:rPr>
                <w:rFonts w:asciiTheme="majorEastAsia" w:eastAsiaTheme="majorEastAsia" w:hAnsiTheme="majorEastAsia" w:hint="eastAsia"/>
                <w:sz w:val="24"/>
              </w:rPr>
              <w:t>（所属、役職、氏名）</w:t>
            </w:r>
          </w:p>
        </w:tc>
      </w:tr>
      <w:tr w:rsidR="00C053E7" w:rsidRPr="00C053E7" w:rsidTr="002C1B2C">
        <w:trPr>
          <w:trHeight w:val="1479"/>
        </w:trPr>
        <w:tc>
          <w:tcPr>
            <w:tcW w:w="2207" w:type="dxa"/>
            <w:vMerge/>
          </w:tcPr>
          <w:p w:rsidR="00C053E7" w:rsidRPr="00C053E7" w:rsidRDefault="00C053E7" w:rsidP="00C053E7">
            <w:pPr>
              <w:ind w:leftChars="167" w:left="314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850" w:type="dxa"/>
            <w:shd w:val="clear" w:color="auto" w:fill="auto"/>
          </w:tcPr>
          <w:p w:rsidR="00C053E7" w:rsidRPr="00C053E7" w:rsidRDefault="00C053E7" w:rsidP="00C053E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C053E7">
              <w:rPr>
                <w:rFonts w:asciiTheme="majorEastAsia" w:eastAsiaTheme="majorEastAsia" w:hAnsiTheme="majorEastAsia" w:hint="eastAsia"/>
                <w:sz w:val="24"/>
              </w:rPr>
              <w:t>（所属、役職、氏名）</w:t>
            </w:r>
          </w:p>
        </w:tc>
      </w:tr>
      <w:tr w:rsidR="00C053E7" w:rsidRPr="00C053E7" w:rsidTr="002C1B2C">
        <w:trPr>
          <w:trHeight w:val="1557"/>
        </w:trPr>
        <w:tc>
          <w:tcPr>
            <w:tcW w:w="2207" w:type="dxa"/>
            <w:vMerge/>
          </w:tcPr>
          <w:p w:rsidR="00C053E7" w:rsidRPr="00C053E7" w:rsidRDefault="00C053E7" w:rsidP="00C053E7">
            <w:pPr>
              <w:ind w:leftChars="167" w:left="314"/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6850" w:type="dxa"/>
            <w:shd w:val="clear" w:color="auto" w:fill="auto"/>
          </w:tcPr>
          <w:p w:rsidR="00C053E7" w:rsidRPr="00C053E7" w:rsidRDefault="00C053E7" w:rsidP="00C053E7">
            <w:pPr>
              <w:widowControl/>
              <w:jc w:val="left"/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C053E7">
              <w:rPr>
                <w:rFonts w:asciiTheme="majorEastAsia" w:eastAsiaTheme="majorEastAsia" w:hAnsiTheme="majorEastAsia" w:hint="eastAsia"/>
                <w:sz w:val="24"/>
              </w:rPr>
              <w:t>（所属、役職、氏名）</w:t>
            </w:r>
          </w:p>
        </w:tc>
      </w:tr>
      <w:tr w:rsidR="00C053E7" w:rsidRPr="00C053E7" w:rsidTr="002C1B2C">
        <w:trPr>
          <w:trHeight w:val="1557"/>
        </w:trPr>
        <w:tc>
          <w:tcPr>
            <w:tcW w:w="2207" w:type="dxa"/>
          </w:tcPr>
          <w:p w:rsidR="00C053E7" w:rsidRPr="00C053E7" w:rsidRDefault="00C053E7" w:rsidP="00C053E7">
            <w:pPr>
              <w:rPr>
                <w:rFonts w:asciiTheme="majorEastAsia" w:eastAsiaTheme="majorEastAsia" w:hAnsiTheme="majorEastAsia"/>
                <w:sz w:val="24"/>
              </w:rPr>
            </w:pPr>
          </w:p>
          <w:p w:rsidR="00C053E7" w:rsidRPr="00C053E7" w:rsidRDefault="00C053E7" w:rsidP="00C053E7">
            <w:pPr>
              <w:rPr>
                <w:rFonts w:asciiTheme="majorEastAsia" w:eastAsiaTheme="majorEastAsia" w:hAnsiTheme="majorEastAsia"/>
                <w:sz w:val="24"/>
              </w:rPr>
            </w:pPr>
            <w:r w:rsidRPr="00C053E7">
              <w:rPr>
                <w:rFonts w:asciiTheme="majorEastAsia" w:eastAsiaTheme="majorEastAsia" w:hAnsiTheme="majorEastAsia" w:hint="eastAsia"/>
                <w:sz w:val="24"/>
              </w:rPr>
              <w:t>連絡先</w:t>
            </w:r>
          </w:p>
          <w:p w:rsidR="00C053E7" w:rsidRPr="00C053E7" w:rsidRDefault="00C053E7" w:rsidP="00C053E7">
            <w:pPr>
              <w:rPr>
                <w:rFonts w:asciiTheme="majorEastAsia" w:eastAsiaTheme="majorEastAsia" w:hAnsiTheme="majorEastAsia"/>
                <w:sz w:val="24"/>
              </w:rPr>
            </w:pPr>
            <w:r w:rsidRPr="00C053E7">
              <w:rPr>
                <w:rFonts w:asciiTheme="majorEastAsia" w:eastAsiaTheme="majorEastAsia" w:hAnsiTheme="majorEastAsia" w:hint="eastAsia"/>
                <w:sz w:val="24"/>
              </w:rPr>
              <w:t>（電話番号</w:t>
            </w:r>
            <w:r w:rsidR="00F645BB">
              <w:rPr>
                <w:rFonts w:asciiTheme="majorEastAsia" w:eastAsiaTheme="majorEastAsia" w:hAnsiTheme="majorEastAsia" w:hint="eastAsia"/>
                <w:sz w:val="24"/>
              </w:rPr>
              <w:t>および</w:t>
            </w:r>
          </w:p>
          <w:p w:rsidR="00C053E7" w:rsidRPr="00C053E7" w:rsidRDefault="00C053E7" w:rsidP="00C053E7">
            <w:pPr>
              <w:rPr>
                <w:rFonts w:asciiTheme="majorEastAsia" w:eastAsiaTheme="majorEastAsia" w:hAnsiTheme="majorEastAsia"/>
                <w:sz w:val="24"/>
                <w:bdr w:val="single" w:sz="4" w:space="0" w:color="auto"/>
              </w:rPr>
            </w:pPr>
            <w:r w:rsidRPr="00C053E7">
              <w:rPr>
                <w:rFonts w:asciiTheme="majorEastAsia" w:eastAsiaTheme="majorEastAsia" w:hAnsiTheme="majorEastAsia" w:hint="eastAsia"/>
                <w:sz w:val="24"/>
              </w:rPr>
              <w:t>メールアドレス）</w:t>
            </w:r>
          </w:p>
        </w:tc>
        <w:tc>
          <w:tcPr>
            <w:tcW w:w="6850" w:type="dxa"/>
          </w:tcPr>
          <w:p w:rsidR="00C053E7" w:rsidRDefault="00C053E7" w:rsidP="00C053E7">
            <w:pPr>
              <w:rPr>
                <w:rFonts w:asciiTheme="majorEastAsia" w:eastAsiaTheme="majorEastAsia" w:hAnsiTheme="majorEastAsia"/>
                <w:szCs w:val="21"/>
              </w:rPr>
            </w:pPr>
            <w:r w:rsidRPr="00C053E7">
              <w:rPr>
                <w:rFonts w:asciiTheme="majorEastAsia" w:eastAsiaTheme="majorEastAsia" w:hAnsiTheme="majorEastAsia" w:hint="eastAsia"/>
                <w:szCs w:val="21"/>
              </w:rPr>
              <w:t>電話は昼間に連絡が取れる番号を記載ください</w:t>
            </w:r>
            <w:r w:rsidR="00F645BB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F645BB" w:rsidRDefault="00F645BB" w:rsidP="00C053E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</w:p>
          <w:p w:rsidR="00F645BB" w:rsidRDefault="00F645BB" w:rsidP="00C053E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  <w:p w:rsidR="00F645BB" w:rsidRDefault="00F645BB" w:rsidP="00C053E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メールアドレス</w:t>
            </w:r>
          </w:p>
          <w:p w:rsidR="00F645BB" w:rsidRPr="00F645BB" w:rsidRDefault="00F645BB" w:rsidP="00C053E7">
            <w:pPr>
              <w:rPr>
                <w:rFonts w:asciiTheme="majorEastAsia" w:eastAsiaTheme="majorEastAsia" w:hAnsiTheme="majorEastAsia"/>
                <w:szCs w:val="21"/>
                <w:bdr w:val="single" w:sz="4" w:space="0" w:color="auto"/>
              </w:rPr>
            </w:pPr>
            <w:r>
              <w:rPr>
                <w:rFonts w:asciiTheme="majorEastAsia" w:eastAsiaTheme="majorEastAsia" w:hAnsiTheme="majorEastAsia" w:hint="eastAsia"/>
                <w:szCs w:val="21"/>
                <w:bdr w:val="single" w:sz="4" w:space="0" w:color="auto"/>
              </w:rPr>
              <w:t xml:space="preserve">　</w:t>
            </w:r>
          </w:p>
        </w:tc>
      </w:tr>
    </w:tbl>
    <w:p w:rsidR="00C053E7" w:rsidRPr="00C053E7" w:rsidRDefault="00C053E7" w:rsidP="00C053E7">
      <w:pPr>
        <w:ind w:leftChars="200" w:left="376"/>
        <w:rPr>
          <w:rFonts w:asciiTheme="minorEastAsia" w:eastAsiaTheme="minorEastAsia" w:hAnsiTheme="minorEastAsia"/>
          <w:b/>
          <w:sz w:val="24"/>
          <w:bdr w:val="single" w:sz="4" w:space="0" w:color="auto"/>
        </w:rPr>
      </w:pPr>
    </w:p>
    <w:p w:rsidR="00C053E7" w:rsidRPr="00C053E7" w:rsidRDefault="00C053E7" w:rsidP="00C053E7">
      <w:pPr>
        <w:rPr>
          <w:rFonts w:asciiTheme="majorEastAsia" w:eastAsiaTheme="majorEastAsia" w:hAnsiTheme="majorEastAsia"/>
          <w:szCs w:val="21"/>
        </w:rPr>
      </w:pPr>
      <w:r w:rsidRPr="00C053E7">
        <w:rPr>
          <w:rFonts w:asciiTheme="majorEastAsia" w:eastAsiaTheme="majorEastAsia" w:hAnsiTheme="majorEastAsia" w:hint="eastAsia"/>
          <w:szCs w:val="21"/>
        </w:rPr>
        <w:t>※個人情報については、以下の目的以外には使用いたしません。</w:t>
      </w:r>
    </w:p>
    <w:p w:rsidR="00C053E7" w:rsidRPr="00C053E7" w:rsidRDefault="00C053E7" w:rsidP="00C053E7">
      <w:pPr>
        <w:rPr>
          <w:rFonts w:asciiTheme="majorEastAsia" w:eastAsiaTheme="majorEastAsia" w:hAnsiTheme="majorEastAsia"/>
          <w:szCs w:val="21"/>
        </w:rPr>
      </w:pPr>
      <w:r w:rsidRPr="00C053E7">
        <w:rPr>
          <w:rFonts w:asciiTheme="majorEastAsia" w:eastAsiaTheme="majorEastAsia" w:hAnsiTheme="majorEastAsia" w:hint="eastAsia"/>
          <w:szCs w:val="21"/>
        </w:rPr>
        <w:t>・参加者名簿の作成及び参加確認</w:t>
      </w:r>
    </w:p>
    <w:p w:rsidR="00C053E7" w:rsidRDefault="00C053E7" w:rsidP="005E1933">
      <w:pPr>
        <w:rPr>
          <w:rFonts w:asciiTheme="majorEastAsia" w:eastAsiaTheme="majorEastAsia" w:hAnsiTheme="majorEastAsia" w:hint="eastAsia"/>
          <w:szCs w:val="21"/>
        </w:rPr>
      </w:pPr>
      <w:r w:rsidRPr="00C053E7">
        <w:rPr>
          <w:rFonts w:asciiTheme="majorEastAsia" w:eastAsiaTheme="majorEastAsia" w:hAnsiTheme="majorEastAsia" w:hint="eastAsia"/>
          <w:szCs w:val="21"/>
        </w:rPr>
        <w:t>・申込定員に達し</w:t>
      </w:r>
      <w:r w:rsidR="00740DA8">
        <w:rPr>
          <w:rFonts w:asciiTheme="majorEastAsia" w:eastAsiaTheme="majorEastAsia" w:hAnsiTheme="majorEastAsia" w:hint="eastAsia"/>
          <w:szCs w:val="21"/>
        </w:rPr>
        <w:t>た際に</w:t>
      </w:r>
      <w:r w:rsidRPr="00C053E7">
        <w:rPr>
          <w:rFonts w:asciiTheme="majorEastAsia" w:eastAsiaTheme="majorEastAsia" w:hAnsiTheme="majorEastAsia" w:hint="eastAsia"/>
          <w:szCs w:val="21"/>
        </w:rPr>
        <w:t>聴講をお断りする場合のご連絡</w:t>
      </w:r>
    </w:p>
    <w:p w:rsidR="007102C0" w:rsidRPr="007102C0" w:rsidRDefault="007102C0" w:rsidP="005E1933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資料の事前送付</w:t>
      </w:r>
      <w:bookmarkStart w:id="0" w:name="_GoBack"/>
      <w:bookmarkEnd w:id="0"/>
    </w:p>
    <w:sectPr w:rsidR="007102C0" w:rsidRPr="007102C0" w:rsidSect="00F7081F">
      <w:pgSz w:w="11906" w:h="16838" w:code="9"/>
      <w:pgMar w:top="567" w:right="1418" w:bottom="567" w:left="1418" w:header="851" w:footer="992" w:gutter="0"/>
      <w:cols w:space="425"/>
      <w:titlePg/>
      <w:docGrid w:type="linesAndChars" w:linePitch="326" w:charSpace="-44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D7D" w:rsidRDefault="00121D7D" w:rsidP="00500F05">
      <w:r>
        <w:separator/>
      </w:r>
    </w:p>
  </w:endnote>
  <w:endnote w:type="continuationSeparator" w:id="0">
    <w:p w:rsidR="00121D7D" w:rsidRDefault="00121D7D" w:rsidP="0050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D7D" w:rsidRDefault="00121D7D" w:rsidP="00500F05">
      <w:r>
        <w:separator/>
      </w:r>
    </w:p>
  </w:footnote>
  <w:footnote w:type="continuationSeparator" w:id="0">
    <w:p w:rsidR="00121D7D" w:rsidRDefault="00121D7D" w:rsidP="00500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2813"/>
    <w:multiLevelType w:val="hybridMultilevel"/>
    <w:tmpl w:val="C59A54BE"/>
    <w:lvl w:ilvl="0" w:tplc="74EAD8B6">
      <w:start w:val="1"/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BEB3174"/>
    <w:multiLevelType w:val="hybridMultilevel"/>
    <w:tmpl w:val="0E180FD2"/>
    <w:lvl w:ilvl="0" w:tplc="473C25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>
    <w:nsid w:val="51143A3F"/>
    <w:multiLevelType w:val="multilevel"/>
    <w:tmpl w:val="0E180FD2"/>
    <w:lvl w:ilvl="0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>
    <w:nsid w:val="52357277"/>
    <w:multiLevelType w:val="hybridMultilevel"/>
    <w:tmpl w:val="22149EA2"/>
    <w:lvl w:ilvl="0" w:tplc="473C25E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6861313D"/>
    <w:multiLevelType w:val="hybridMultilevel"/>
    <w:tmpl w:val="0EAAD8BE"/>
    <w:lvl w:ilvl="0" w:tplc="A21C825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>
    <w:nsid w:val="76AC7DF2"/>
    <w:multiLevelType w:val="hybridMultilevel"/>
    <w:tmpl w:val="0EAAD8BE"/>
    <w:lvl w:ilvl="0" w:tplc="A21C8252">
      <w:start w:val="1"/>
      <w:numFmt w:val="decimalEnclosedCircle"/>
      <w:lvlText w:val="%1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C0E"/>
    <w:rsid w:val="00016CF0"/>
    <w:rsid w:val="0002282E"/>
    <w:rsid w:val="00025A73"/>
    <w:rsid w:val="00025ED2"/>
    <w:rsid w:val="00034432"/>
    <w:rsid w:val="00043EE6"/>
    <w:rsid w:val="00052AB1"/>
    <w:rsid w:val="00054EDA"/>
    <w:rsid w:val="0005560D"/>
    <w:rsid w:val="00073609"/>
    <w:rsid w:val="00073AB7"/>
    <w:rsid w:val="000767AD"/>
    <w:rsid w:val="00090A36"/>
    <w:rsid w:val="00090D28"/>
    <w:rsid w:val="00097423"/>
    <w:rsid w:val="00097C16"/>
    <w:rsid w:val="000A583D"/>
    <w:rsid w:val="000C4415"/>
    <w:rsid w:val="000C706D"/>
    <w:rsid w:val="000D56A1"/>
    <w:rsid w:val="000E0087"/>
    <w:rsid w:val="000E323A"/>
    <w:rsid w:val="000E4044"/>
    <w:rsid w:val="000E761F"/>
    <w:rsid w:val="000F69ED"/>
    <w:rsid w:val="00101199"/>
    <w:rsid w:val="0010491F"/>
    <w:rsid w:val="00112385"/>
    <w:rsid w:val="00121D7D"/>
    <w:rsid w:val="0012597B"/>
    <w:rsid w:val="0013782D"/>
    <w:rsid w:val="00140315"/>
    <w:rsid w:val="00141F55"/>
    <w:rsid w:val="00143BC2"/>
    <w:rsid w:val="00146E1B"/>
    <w:rsid w:val="0015717C"/>
    <w:rsid w:val="00163945"/>
    <w:rsid w:val="00180C49"/>
    <w:rsid w:val="00184D9A"/>
    <w:rsid w:val="001924F0"/>
    <w:rsid w:val="001B3B8B"/>
    <w:rsid w:val="001B5894"/>
    <w:rsid w:val="001B711F"/>
    <w:rsid w:val="001B7788"/>
    <w:rsid w:val="001C2431"/>
    <w:rsid w:val="001C69A2"/>
    <w:rsid w:val="001D2830"/>
    <w:rsid w:val="001D29AA"/>
    <w:rsid w:val="001E728D"/>
    <w:rsid w:val="001F1508"/>
    <w:rsid w:val="001F1E35"/>
    <w:rsid w:val="0020488D"/>
    <w:rsid w:val="002125BD"/>
    <w:rsid w:val="002134C6"/>
    <w:rsid w:val="002177CB"/>
    <w:rsid w:val="00224CD0"/>
    <w:rsid w:val="00230C38"/>
    <w:rsid w:val="002347D2"/>
    <w:rsid w:val="00235551"/>
    <w:rsid w:val="00236283"/>
    <w:rsid w:val="002525B8"/>
    <w:rsid w:val="002634D1"/>
    <w:rsid w:val="00264947"/>
    <w:rsid w:val="00271362"/>
    <w:rsid w:val="00281DE4"/>
    <w:rsid w:val="00282D31"/>
    <w:rsid w:val="00290481"/>
    <w:rsid w:val="00295875"/>
    <w:rsid w:val="002A042E"/>
    <w:rsid w:val="002A2E58"/>
    <w:rsid w:val="002A4813"/>
    <w:rsid w:val="002B44AF"/>
    <w:rsid w:val="002C13EB"/>
    <w:rsid w:val="002C1D13"/>
    <w:rsid w:val="002C2B3C"/>
    <w:rsid w:val="002E0BB8"/>
    <w:rsid w:val="002E6A58"/>
    <w:rsid w:val="002F2D6E"/>
    <w:rsid w:val="0030086E"/>
    <w:rsid w:val="00301FC9"/>
    <w:rsid w:val="00307E95"/>
    <w:rsid w:val="0031526F"/>
    <w:rsid w:val="003239AB"/>
    <w:rsid w:val="003253A7"/>
    <w:rsid w:val="003346F1"/>
    <w:rsid w:val="00335E4D"/>
    <w:rsid w:val="003378EE"/>
    <w:rsid w:val="003418A7"/>
    <w:rsid w:val="0034516F"/>
    <w:rsid w:val="003709B0"/>
    <w:rsid w:val="003726E6"/>
    <w:rsid w:val="0037659B"/>
    <w:rsid w:val="00392DD6"/>
    <w:rsid w:val="003A17EC"/>
    <w:rsid w:val="003A5FBA"/>
    <w:rsid w:val="003A600D"/>
    <w:rsid w:val="003B2931"/>
    <w:rsid w:val="003C1D26"/>
    <w:rsid w:val="003C4B6D"/>
    <w:rsid w:val="003D300C"/>
    <w:rsid w:val="003D3C18"/>
    <w:rsid w:val="003D4606"/>
    <w:rsid w:val="003D4C37"/>
    <w:rsid w:val="003E37F6"/>
    <w:rsid w:val="003F2DD0"/>
    <w:rsid w:val="004211DD"/>
    <w:rsid w:val="004334B9"/>
    <w:rsid w:val="004356A9"/>
    <w:rsid w:val="00435A7E"/>
    <w:rsid w:val="00441E8D"/>
    <w:rsid w:val="00451873"/>
    <w:rsid w:val="004605CD"/>
    <w:rsid w:val="0046671A"/>
    <w:rsid w:val="0049053D"/>
    <w:rsid w:val="00493A32"/>
    <w:rsid w:val="00495046"/>
    <w:rsid w:val="004A1736"/>
    <w:rsid w:val="004A6AD5"/>
    <w:rsid w:val="004B2CF6"/>
    <w:rsid w:val="004C42C6"/>
    <w:rsid w:val="004E0215"/>
    <w:rsid w:val="004E4452"/>
    <w:rsid w:val="004E579B"/>
    <w:rsid w:val="004F122B"/>
    <w:rsid w:val="00500211"/>
    <w:rsid w:val="00500F05"/>
    <w:rsid w:val="005102BF"/>
    <w:rsid w:val="00510C25"/>
    <w:rsid w:val="005125DF"/>
    <w:rsid w:val="0052236F"/>
    <w:rsid w:val="005306B7"/>
    <w:rsid w:val="00554B24"/>
    <w:rsid w:val="00561075"/>
    <w:rsid w:val="005644C0"/>
    <w:rsid w:val="00570CA0"/>
    <w:rsid w:val="0058549F"/>
    <w:rsid w:val="005942CE"/>
    <w:rsid w:val="00595C95"/>
    <w:rsid w:val="0059635F"/>
    <w:rsid w:val="0059757A"/>
    <w:rsid w:val="005A1295"/>
    <w:rsid w:val="005A1C56"/>
    <w:rsid w:val="005A34D2"/>
    <w:rsid w:val="005A4949"/>
    <w:rsid w:val="005C1D19"/>
    <w:rsid w:val="005D12A5"/>
    <w:rsid w:val="005D5A10"/>
    <w:rsid w:val="005E1933"/>
    <w:rsid w:val="005F434E"/>
    <w:rsid w:val="00600231"/>
    <w:rsid w:val="006023F9"/>
    <w:rsid w:val="00616BB4"/>
    <w:rsid w:val="00620A25"/>
    <w:rsid w:val="00627416"/>
    <w:rsid w:val="00633A36"/>
    <w:rsid w:val="00634772"/>
    <w:rsid w:val="006355A9"/>
    <w:rsid w:val="00656237"/>
    <w:rsid w:val="00662F74"/>
    <w:rsid w:val="00672968"/>
    <w:rsid w:val="006B1059"/>
    <w:rsid w:val="006B5D8A"/>
    <w:rsid w:val="006D5956"/>
    <w:rsid w:val="006E037C"/>
    <w:rsid w:val="006E4F19"/>
    <w:rsid w:val="006F2132"/>
    <w:rsid w:val="00706CE9"/>
    <w:rsid w:val="007100CA"/>
    <w:rsid w:val="007100EF"/>
    <w:rsid w:val="007102C0"/>
    <w:rsid w:val="00726475"/>
    <w:rsid w:val="007267DB"/>
    <w:rsid w:val="00730978"/>
    <w:rsid w:val="007361D1"/>
    <w:rsid w:val="007371B0"/>
    <w:rsid w:val="007379D9"/>
    <w:rsid w:val="00740DA8"/>
    <w:rsid w:val="00747A36"/>
    <w:rsid w:val="00752E34"/>
    <w:rsid w:val="007552C0"/>
    <w:rsid w:val="00763A77"/>
    <w:rsid w:val="0076618A"/>
    <w:rsid w:val="007737DA"/>
    <w:rsid w:val="00792E34"/>
    <w:rsid w:val="00795886"/>
    <w:rsid w:val="00795B58"/>
    <w:rsid w:val="007B1785"/>
    <w:rsid w:val="007B67A1"/>
    <w:rsid w:val="007C0313"/>
    <w:rsid w:val="007C2CAF"/>
    <w:rsid w:val="007C47A9"/>
    <w:rsid w:val="007D417F"/>
    <w:rsid w:val="007D4316"/>
    <w:rsid w:val="007D4407"/>
    <w:rsid w:val="007D4878"/>
    <w:rsid w:val="007D7643"/>
    <w:rsid w:val="008115F3"/>
    <w:rsid w:val="00820598"/>
    <w:rsid w:val="00823779"/>
    <w:rsid w:val="00826877"/>
    <w:rsid w:val="00830991"/>
    <w:rsid w:val="00831339"/>
    <w:rsid w:val="008342E2"/>
    <w:rsid w:val="0083692B"/>
    <w:rsid w:val="00841C89"/>
    <w:rsid w:val="008507B4"/>
    <w:rsid w:val="008528B3"/>
    <w:rsid w:val="00875DC6"/>
    <w:rsid w:val="0089406B"/>
    <w:rsid w:val="0089689B"/>
    <w:rsid w:val="008A6827"/>
    <w:rsid w:val="008B31CF"/>
    <w:rsid w:val="008B7A1E"/>
    <w:rsid w:val="008D4A5D"/>
    <w:rsid w:val="008E0A1A"/>
    <w:rsid w:val="008E145B"/>
    <w:rsid w:val="008E6991"/>
    <w:rsid w:val="008E7AF1"/>
    <w:rsid w:val="008F66BE"/>
    <w:rsid w:val="00900790"/>
    <w:rsid w:val="00900A39"/>
    <w:rsid w:val="009059B7"/>
    <w:rsid w:val="00920115"/>
    <w:rsid w:val="00927F32"/>
    <w:rsid w:val="00933D39"/>
    <w:rsid w:val="00934398"/>
    <w:rsid w:val="009351CB"/>
    <w:rsid w:val="009377A0"/>
    <w:rsid w:val="00937AF1"/>
    <w:rsid w:val="0095514E"/>
    <w:rsid w:val="00955EC9"/>
    <w:rsid w:val="0095756C"/>
    <w:rsid w:val="00961BAB"/>
    <w:rsid w:val="0098225D"/>
    <w:rsid w:val="00991C26"/>
    <w:rsid w:val="009930BD"/>
    <w:rsid w:val="009A1FAB"/>
    <w:rsid w:val="009C15ED"/>
    <w:rsid w:val="009C71A0"/>
    <w:rsid w:val="009E1749"/>
    <w:rsid w:val="009E3AAD"/>
    <w:rsid w:val="009F0937"/>
    <w:rsid w:val="009F2E5F"/>
    <w:rsid w:val="00A0412F"/>
    <w:rsid w:val="00A06265"/>
    <w:rsid w:val="00A102B0"/>
    <w:rsid w:val="00A1771D"/>
    <w:rsid w:val="00A234AD"/>
    <w:rsid w:val="00A4473A"/>
    <w:rsid w:val="00A45743"/>
    <w:rsid w:val="00A479AE"/>
    <w:rsid w:val="00A47EF8"/>
    <w:rsid w:val="00A54E77"/>
    <w:rsid w:val="00A56D62"/>
    <w:rsid w:val="00A609BC"/>
    <w:rsid w:val="00A620C8"/>
    <w:rsid w:val="00A64002"/>
    <w:rsid w:val="00A81101"/>
    <w:rsid w:val="00A824CF"/>
    <w:rsid w:val="00A83D74"/>
    <w:rsid w:val="00A91BE3"/>
    <w:rsid w:val="00A93A25"/>
    <w:rsid w:val="00AA28D1"/>
    <w:rsid w:val="00AA40FB"/>
    <w:rsid w:val="00AA5D42"/>
    <w:rsid w:val="00AA73FF"/>
    <w:rsid w:val="00AC1644"/>
    <w:rsid w:val="00AC6436"/>
    <w:rsid w:val="00AD6A53"/>
    <w:rsid w:val="00AD707C"/>
    <w:rsid w:val="00AE17F0"/>
    <w:rsid w:val="00AF4A77"/>
    <w:rsid w:val="00B002ED"/>
    <w:rsid w:val="00B0506F"/>
    <w:rsid w:val="00B1101A"/>
    <w:rsid w:val="00B14BF9"/>
    <w:rsid w:val="00B21EC6"/>
    <w:rsid w:val="00B22A26"/>
    <w:rsid w:val="00B23A3C"/>
    <w:rsid w:val="00B2673D"/>
    <w:rsid w:val="00B272EC"/>
    <w:rsid w:val="00B30633"/>
    <w:rsid w:val="00B30926"/>
    <w:rsid w:val="00B31528"/>
    <w:rsid w:val="00B40743"/>
    <w:rsid w:val="00B479FB"/>
    <w:rsid w:val="00B50FE6"/>
    <w:rsid w:val="00B6004B"/>
    <w:rsid w:val="00B60751"/>
    <w:rsid w:val="00B63B6C"/>
    <w:rsid w:val="00B6759D"/>
    <w:rsid w:val="00B715ED"/>
    <w:rsid w:val="00B71BDF"/>
    <w:rsid w:val="00B727B4"/>
    <w:rsid w:val="00B77452"/>
    <w:rsid w:val="00B90F74"/>
    <w:rsid w:val="00B9162B"/>
    <w:rsid w:val="00B953B3"/>
    <w:rsid w:val="00B96FD3"/>
    <w:rsid w:val="00B9784C"/>
    <w:rsid w:val="00BA7986"/>
    <w:rsid w:val="00BB0B80"/>
    <w:rsid w:val="00BC2A60"/>
    <w:rsid w:val="00BE645C"/>
    <w:rsid w:val="00BF2E00"/>
    <w:rsid w:val="00BF785B"/>
    <w:rsid w:val="00C053E7"/>
    <w:rsid w:val="00C20590"/>
    <w:rsid w:val="00C2685B"/>
    <w:rsid w:val="00C277FC"/>
    <w:rsid w:val="00C50C71"/>
    <w:rsid w:val="00C55EAF"/>
    <w:rsid w:val="00C56C6F"/>
    <w:rsid w:val="00C6792E"/>
    <w:rsid w:val="00C701E6"/>
    <w:rsid w:val="00CA0F49"/>
    <w:rsid w:val="00CA3330"/>
    <w:rsid w:val="00CA76E6"/>
    <w:rsid w:val="00CB6EC8"/>
    <w:rsid w:val="00CC1B5B"/>
    <w:rsid w:val="00CD3007"/>
    <w:rsid w:val="00CE2C1F"/>
    <w:rsid w:val="00CE3E34"/>
    <w:rsid w:val="00CE4A5E"/>
    <w:rsid w:val="00CE7EE1"/>
    <w:rsid w:val="00CF0CF9"/>
    <w:rsid w:val="00CF229B"/>
    <w:rsid w:val="00CF335C"/>
    <w:rsid w:val="00D10EF9"/>
    <w:rsid w:val="00D21E01"/>
    <w:rsid w:val="00D22B79"/>
    <w:rsid w:val="00D53D98"/>
    <w:rsid w:val="00D65B6C"/>
    <w:rsid w:val="00D667BB"/>
    <w:rsid w:val="00D67074"/>
    <w:rsid w:val="00D7111E"/>
    <w:rsid w:val="00D72258"/>
    <w:rsid w:val="00D7694A"/>
    <w:rsid w:val="00D77433"/>
    <w:rsid w:val="00D90146"/>
    <w:rsid w:val="00D90B47"/>
    <w:rsid w:val="00D95575"/>
    <w:rsid w:val="00D9795F"/>
    <w:rsid w:val="00DA5970"/>
    <w:rsid w:val="00DA618C"/>
    <w:rsid w:val="00DB056C"/>
    <w:rsid w:val="00DD1F5E"/>
    <w:rsid w:val="00DD3E79"/>
    <w:rsid w:val="00DD7F31"/>
    <w:rsid w:val="00DE3577"/>
    <w:rsid w:val="00DE7A56"/>
    <w:rsid w:val="00DF4AB8"/>
    <w:rsid w:val="00E03479"/>
    <w:rsid w:val="00E0777E"/>
    <w:rsid w:val="00E1319B"/>
    <w:rsid w:val="00E14BDA"/>
    <w:rsid w:val="00E27139"/>
    <w:rsid w:val="00E31D5D"/>
    <w:rsid w:val="00E364C0"/>
    <w:rsid w:val="00E36E20"/>
    <w:rsid w:val="00E4317D"/>
    <w:rsid w:val="00E473E9"/>
    <w:rsid w:val="00E5274E"/>
    <w:rsid w:val="00E53372"/>
    <w:rsid w:val="00E62663"/>
    <w:rsid w:val="00E72D94"/>
    <w:rsid w:val="00E771E4"/>
    <w:rsid w:val="00E8107A"/>
    <w:rsid w:val="00E94E40"/>
    <w:rsid w:val="00EB2CC2"/>
    <w:rsid w:val="00EB32AB"/>
    <w:rsid w:val="00EC02A6"/>
    <w:rsid w:val="00EC3902"/>
    <w:rsid w:val="00ED31F1"/>
    <w:rsid w:val="00ED677E"/>
    <w:rsid w:val="00EE2D8D"/>
    <w:rsid w:val="00EF1C49"/>
    <w:rsid w:val="00EF2A7A"/>
    <w:rsid w:val="00EF47D7"/>
    <w:rsid w:val="00F0097F"/>
    <w:rsid w:val="00F00DB0"/>
    <w:rsid w:val="00F167A6"/>
    <w:rsid w:val="00F16C0E"/>
    <w:rsid w:val="00F178B5"/>
    <w:rsid w:val="00F261AC"/>
    <w:rsid w:val="00F27D8F"/>
    <w:rsid w:val="00F37D46"/>
    <w:rsid w:val="00F46B55"/>
    <w:rsid w:val="00F4789F"/>
    <w:rsid w:val="00F514C5"/>
    <w:rsid w:val="00F54825"/>
    <w:rsid w:val="00F611A5"/>
    <w:rsid w:val="00F61C77"/>
    <w:rsid w:val="00F645BB"/>
    <w:rsid w:val="00F7081F"/>
    <w:rsid w:val="00F74BE0"/>
    <w:rsid w:val="00F80C95"/>
    <w:rsid w:val="00F82927"/>
    <w:rsid w:val="00F91E60"/>
    <w:rsid w:val="00FA5BC3"/>
    <w:rsid w:val="00FD1B9A"/>
    <w:rsid w:val="00FD234E"/>
    <w:rsid w:val="00FE6F64"/>
    <w:rsid w:val="00FF4BCF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9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213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F2E0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rsid w:val="00CF229B"/>
    <w:pPr>
      <w:jc w:val="center"/>
    </w:pPr>
  </w:style>
  <w:style w:type="paragraph" w:styleId="a6">
    <w:name w:val="Closing"/>
    <w:basedOn w:val="a"/>
    <w:rsid w:val="00CF229B"/>
    <w:pPr>
      <w:jc w:val="right"/>
    </w:pPr>
  </w:style>
  <w:style w:type="paragraph" w:styleId="a7">
    <w:name w:val="header"/>
    <w:basedOn w:val="a"/>
    <w:link w:val="a8"/>
    <w:rsid w:val="00500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00F05"/>
    <w:rPr>
      <w:kern w:val="2"/>
      <w:sz w:val="21"/>
      <w:szCs w:val="24"/>
    </w:rPr>
  </w:style>
  <w:style w:type="paragraph" w:styleId="a9">
    <w:name w:val="footer"/>
    <w:basedOn w:val="a"/>
    <w:link w:val="aa"/>
    <w:rsid w:val="00500F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00F0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C1644"/>
    <w:pPr>
      <w:ind w:leftChars="400" w:left="840"/>
    </w:pPr>
  </w:style>
  <w:style w:type="paragraph" w:styleId="ac">
    <w:name w:val="Plain Text"/>
    <w:basedOn w:val="a"/>
    <w:link w:val="ad"/>
    <w:uiPriority w:val="99"/>
    <w:unhideWhenUsed/>
    <w:rsid w:val="00F82927"/>
    <w:pPr>
      <w:jc w:val="left"/>
    </w:pPr>
    <w:rPr>
      <w:rFonts w:ascii="ＭＳ Ｐゴシック" w:eastAsia="ＭＳ Ｐゴシック" w:hAnsiTheme="minorHAnsi" w:cstheme="minorBidi"/>
      <w:sz w:val="24"/>
    </w:rPr>
  </w:style>
  <w:style w:type="character" w:customStyle="1" w:styleId="ad">
    <w:name w:val="書式なし (文字)"/>
    <w:basedOn w:val="a0"/>
    <w:link w:val="ac"/>
    <w:uiPriority w:val="99"/>
    <w:rsid w:val="00F82927"/>
    <w:rPr>
      <w:rFonts w:ascii="ＭＳ Ｐゴシック" w:eastAsia="ＭＳ Ｐゴシック" w:hAnsiTheme="minorHAnsi" w:cstheme="minorBidi"/>
      <w:kern w:val="2"/>
      <w:sz w:val="24"/>
      <w:szCs w:val="24"/>
    </w:rPr>
  </w:style>
  <w:style w:type="character" w:styleId="ae">
    <w:name w:val="Hyperlink"/>
    <w:basedOn w:val="a0"/>
    <w:rsid w:val="00F27D8F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rsid w:val="00180C49"/>
  </w:style>
  <w:style w:type="character" w:customStyle="1" w:styleId="af0">
    <w:name w:val="日付 (文字)"/>
    <w:basedOn w:val="a0"/>
    <w:link w:val="af"/>
    <w:rsid w:val="00180C49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9F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2132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BF2E0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te Heading"/>
    <w:basedOn w:val="a"/>
    <w:next w:val="a"/>
    <w:rsid w:val="00CF229B"/>
    <w:pPr>
      <w:jc w:val="center"/>
    </w:pPr>
  </w:style>
  <w:style w:type="paragraph" w:styleId="a6">
    <w:name w:val="Closing"/>
    <w:basedOn w:val="a"/>
    <w:rsid w:val="00CF229B"/>
    <w:pPr>
      <w:jc w:val="right"/>
    </w:pPr>
  </w:style>
  <w:style w:type="paragraph" w:styleId="a7">
    <w:name w:val="header"/>
    <w:basedOn w:val="a"/>
    <w:link w:val="a8"/>
    <w:rsid w:val="00500F0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00F05"/>
    <w:rPr>
      <w:kern w:val="2"/>
      <w:sz w:val="21"/>
      <w:szCs w:val="24"/>
    </w:rPr>
  </w:style>
  <w:style w:type="paragraph" w:styleId="a9">
    <w:name w:val="footer"/>
    <w:basedOn w:val="a"/>
    <w:link w:val="aa"/>
    <w:rsid w:val="00500F0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00F05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AC1644"/>
    <w:pPr>
      <w:ind w:leftChars="400" w:left="840"/>
    </w:pPr>
  </w:style>
  <w:style w:type="paragraph" w:styleId="ac">
    <w:name w:val="Plain Text"/>
    <w:basedOn w:val="a"/>
    <w:link w:val="ad"/>
    <w:uiPriority w:val="99"/>
    <w:unhideWhenUsed/>
    <w:rsid w:val="00F82927"/>
    <w:pPr>
      <w:jc w:val="left"/>
    </w:pPr>
    <w:rPr>
      <w:rFonts w:ascii="ＭＳ Ｐゴシック" w:eastAsia="ＭＳ Ｐゴシック" w:hAnsiTheme="minorHAnsi" w:cstheme="minorBidi"/>
      <w:sz w:val="24"/>
    </w:rPr>
  </w:style>
  <w:style w:type="character" w:customStyle="1" w:styleId="ad">
    <w:name w:val="書式なし (文字)"/>
    <w:basedOn w:val="a0"/>
    <w:link w:val="ac"/>
    <w:uiPriority w:val="99"/>
    <w:rsid w:val="00F82927"/>
    <w:rPr>
      <w:rFonts w:ascii="ＭＳ Ｐゴシック" w:eastAsia="ＭＳ Ｐゴシック" w:hAnsiTheme="minorHAnsi" w:cstheme="minorBidi"/>
      <w:kern w:val="2"/>
      <w:sz w:val="24"/>
      <w:szCs w:val="24"/>
    </w:rPr>
  </w:style>
  <w:style w:type="character" w:styleId="ae">
    <w:name w:val="Hyperlink"/>
    <w:basedOn w:val="a0"/>
    <w:rsid w:val="00F27D8F"/>
    <w:rPr>
      <w:color w:val="0000FF" w:themeColor="hyperlink"/>
      <w:u w:val="single"/>
    </w:rPr>
  </w:style>
  <w:style w:type="paragraph" w:styleId="af">
    <w:name w:val="Date"/>
    <w:basedOn w:val="a"/>
    <w:next w:val="a"/>
    <w:link w:val="af0"/>
    <w:rsid w:val="00180C49"/>
  </w:style>
  <w:style w:type="character" w:customStyle="1" w:styleId="af0">
    <w:name w:val="日付 (文字)"/>
    <w:basedOn w:val="a0"/>
    <w:link w:val="af"/>
    <w:rsid w:val="00180C4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150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93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404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D302-D80C-41BD-A70B-A691B34C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23T00:13:00Z</dcterms:created>
  <dcterms:modified xsi:type="dcterms:W3CDTF">2014-01-18T05:26:00Z</dcterms:modified>
</cp:coreProperties>
</file>